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ADC28" w14:textId="77777777" w:rsidR="00653D16" w:rsidRPr="0063756A" w:rsidRDefault="00653D16" w:rsidP="00653D16">
      <w:pPr>
        <w:spacing w:line="240" w:lineRule="auto"/>
        <w:jc w:val="center"/>
        <w:rPr>
          <w:rFonts w:ascii="Times New Roman" w:hAnsi="Times New Roman"/>
          <w:b/>
          <w:sz w:val="22"/>
          <w:u w:val="single"/>
        </w:rPr>
      </w:pPr>
      <w:bookmarkStart w:id="0" w:name="_Hlk23258547"/>
      <w:bookmarkStart w:id="1" w:name="_GoBack"/>
      <w:bookmarkEnd w:id="1"/>
      <w:r w:rsidRPr="0063756A">
        <w:rPr>
          <w:rFonts w:ascii="Times New Roman" w:hAnsi="Times New Roman"/>
          <w:b/>
          <w:sz w:val="22"/>
          <w:u w:val="single"/>
        </w:rPr>
        <w:t>Informed Consent Form</w:t>
      </w:r>
    </w:p>
    <w:p w14:paraId="6EBCBF6C" w14:textId="77777777" w:rsidR="00653D16" w:rsidRPr="0063756A" w:rsidRDefault="00653D16" w:rsidP="00653D16">
      <w:pPr>
        <w:spacing w:line="240" w:lineRule="auto"/>
        <w:jc w:val="center"/>
        <w:rPr>
          <w:rFonts w:ascii="Times New Roman" w:hAnsi="Times New Roman"/>
          <w:b/>
          <w:sz w:val="22"/>
        </w:rPr>
      </w:pPr>
    </w:p>
    <w:p w14:paraId="5A088AB8" w14:textId="77777777" w:rsidR="00653D16" w:rsidRPr="0063756A" w:rsidRDefault="00653D16" w:rsidP="00653D16">
      <w:pPr>
        <w:spacing w:line="240" w:lineRule="auto"/>
        <w:jc w:val="center"/>
        <w:rPr>
          <w:rFonts w:ascii="Times New Roman" w:hAnsi="Times New Roman"/>
          <w:b/>
          <w:sz w:val="22"/>
        </w:rPr>
      </w:pPr>
      <w:r w:rsidRPr="0063756A">
        <w:rPr>
          <w:rFonts w:ascii="Times New Roman" w:hAnsi="Times New Roman"/>
          <w:b/>
          <w:sz w:val="22"/>
        </w:rPr>
        <w:t>All Small Mentor-Prot</w:t>
      </w:r>
      <w:r w:rsidRPr="0063756A">
        <w:rPr>
          <w:rFonts w:ascii="Times New Roman" w:hAnsi="Times New Roman" w:hint="eastAsia"/>
          <w:b/>
          <w:sz w:val="22"/>
        </w:rPr>
        <w:t>é</w:t>
      </w:r>
      <w:r w:rsidRPr="0063756A">
        <w:rPr>
          <w:rFonts w:ascii="Times New Roman" w:hAnsi="Times New Roman"/>
          <w:b/>
          <w:sz w:val="22"/>
        </w:rPr>
        <w:t>g</w:t>
      </w:r>
      <w:r w:rsidRPr="0063756A">
        <w:rPr>
          <w:rFonts w:ascii="Times New Roman" w:hAnsi="Times New Roman" w:hint="eastAsia"/>
          <w:b/>
          <w:sz w:val="22"/>
        </w:rPr>
        <w:t>é</w:t>
      </w:r>
      <w:r w:rsidRPr="0063756A">
        <w:rPr>
          <w:rFonts w:ascii="Times New Roman" w:hAnsi="Times New Roman"/>
          <w:b/>
          <w:sz w:val="22"/>
        </w:rPr>
        <w:t xml:space="preserve"> Program Evaluation</w:t>
      </w:r>
    </w:p>
    <w:p w14:paraId="14BE91AF" w14:textId="6A4C260B" w:rsidR="00653D16" w:rsidRPr="0063756A" w:rsidRDefault="00653D16" w:rsidP="00653D16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63756A">
        <w:rPr>
          <w:rFonts w:ascii="Times New Roman" w:hAnsi="Times New Roman"/>
          <w:sz w:val="22"/>
        </w:rPr>
        <w:t xml:space="preserve">The U.S. </w:t>
      </w:r>
      <w:r w:rsidRPr="0063756A">
        <w:rPr>
          <w:rFonts w:ascii="Times New Roman" w:hAnsi="Times New Roman" w:cs="Times New Roman"/>
          <w:sz w:val="22"/>
        </w:rPr>
        <w:t xml:space="preserve">Small Business Administration (SBA) is conducting </w:t>
      </w:r>
      <w:r w:rsidR="00E905D5">
        <w:rPr>
          <w:rFonts w:ascii="Times New Roman" w:hAnsi="Times New Roman" w:cs="Times New Roman"/>
          <w:sz w:val="22"/>
        </w:rPr>
        <w:t xml:space="preserve">a </w:t>
      </w:r>
      <w:r w:rsidRPr="0063756A">
        <w:rPr>
          <w:rFonts w:ascii="Times New Roman" w:hAnsi="Times New Roman" w:cs="Times New Roman"/>
          <w:sz w:val="22"/>
        </w:rPr>
        <w:t xml:space="preserve">study of the All Small Mentor-Protégé Program (ASMPP). We are cordially inviting you to participate in this </w:t>
      </w:r>
      <w:r w:rsidRPr="003C39ED">
        <w:rPr>
          <w:rFonts w:ascii="Times New Roman" w:hAnsi="Times New Roman" w:cs="Times New Roman"/>
          <w:sz w:val="22"/>
        </w:rPr>
        <w:t xml:space="preserve">study </w:t>
      </w:r>
      <w:r w:rsidR="003C39ED">
        <w:rPr>
          <w:rFonts w:ascii="Times New Roman" w:hAnsi="Times New Roman" w:cs="Times New Roman"/>
          <w:sz w:val="22"/>
        </w:rPr>
        <w:t xml:space="preserve">to </w:t>
      </w:r>
      <w:r w:rsidRPr="0063756A">
        <w:rPr>
          <w:rFonts w:ascii="Times New Roman" w:hAnsi="Times New Roman" w:cs="Times New Roman"/>
          <w:sz w:val="22"/>
        </w:rPr>
        <w:t>help the SBA better educate and assist firms to enroll, participate, and succeed in the program</w:t>
      </w:r>
    </w:p>
    <w:p w14:paraId="6DE79C12" w14:textId="77777777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b/>
          <w:sz w:val="22"/>
        </w:rPr>
      </w:pPr>
    </w:p>
    <w:p w14:paraId="695B52E7" w14:textId="77777777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b/>
          <w:sz w:val="22"/>
        </w:rPr>
      </w:pPr>
      <w:r w:rsidRPr="0063756A">
        <w:rPr>
          <w:rFonts w:ascii="Times New Roman" w:hAnsi="Times New Roman"/>
          <w:b/>
          <w:sz w:val="22"/>
        </w:rPr>
        <w:t>What is this study and what will you ask me to do?</w:t>
      </w:r>
    </w:p>
    <w:p w14:paraId="6F884533" w14:textId="1440BBF9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sz w:val="22"/>
        </w:rPr>
      </w:pPr>
      <w:r w:rsidRPr="0063756A">
        <w:rPr>
          <w:rFonts w:ascii="Times New Roman" w:hAnsi="Times New Roman"/>
          <w:sz w:val="22"/>
        </w:rPr>
        <w:t xml:space="preserve">The goals of this study are to learn the reasons why mentors and protégés did not enroll, withdrew, or terminated their participation </w:t>
      </w:r>
      <w:r w:rsidR="00E905D5">
        <w:rPr>
          <w:rFonts w:ascii="Times New Roman" w:hAnsi="Times New Roman"/>
          <w:sz w:val="22"/>
        </w:rPr>
        <w:t xml:space="preserve">in </w:t>
      </w:r>
      <w:r w:rsidRPr="0063756A">
        <w:rPr>
          <w:rFonts w:ascii="Times New Roman" w:hAnsi="Times New Roman"/>
          <w:sz w:val="22"/>
        </w:rPr>
        <w:t xml:space="preserve">the program and what could be done to improve their program enrollment, participation, and outcomes. </w:t>
      </w:r>
      <w:r w:rsidRPr="0063756A">
        <w:rPr>
          <w:rFonts w:ascii="Times New Roman" w:hAnsi="Times New Roman" w:cs="Times New Roman"/>
          <w:sz w:val="22"/>
        </w:rPr>
        <w:t xml:space="preserve">We will ask you about your experiences with the program and how the program could be improved to better meet the needs of businesses like yours. </w:t>
      </w:r>
    </w:p>
    <w:p w14:paraId="59D3BB33" w14:textId="77777777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b/>
          <w:sz w:val="22"/>
        </w:rPr>
      </w:pPr>
    </w:p>
    <w:p w14:paraId="2AC16F2B" w14:textId="77777777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b/>
          <w:sz w:val="22"/>
        </w:rPr>
      </w:pPr>
      <w:r w:rsidRPr="0063756A">
        <w:rPr>
          <w:rFonts w:ascii="Times New Roman" w:hAnsi="Times New Roman"/>
          <w:b/>
          <w:sz w:val="22"/>
        </w:rPr>
        <w:t>Who is doing this project?</w:t>
      </w:r>
    </w:p>
    <w:p w14:paraId="59D27DB7" w14:textId="7CA35E10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sz w:val="22"/>
        </w:rPr>
      </w:pPr>
      <w:r w:rsidRPr="0063756A">
        <w:rPr>
          <w:rFonts w:ascii="Times New Roman" w:hAnsi="Times New Roman"/>
          <w:sz w:val="22"/>
        </w:rPr>
        <w:t xml:space="preserve">This project is being conducted by a small business research organization, Optimal Solutions Group (Optimal), under contract with the </w:t>
      </w:r>
      <w:r w:rsidRPr="0063756A">
        <w:rPr>
          <w:rFonts w:ascii="Times New Roman" w:hAnsi="Times New Roman" w:cs="Times New Roman"/>
          <w:sz w:val="22"/>
        </w:rPr>
        <w:t>SBA</w:t>
      </w:r>
      <w:r w:rsidRPr="0063756A">
        <w:rPr>
          <w:rFonts w:ascii="Times New Roman" w:hAnsi="Times New Roman"/>
          <w:sz w:val="22"/>
        </w:rPr>
        <w:t>.</w:t>
      </w:r>
    </w:p>
    <w:p w14:paraId="7B2DBF0D" w14:textId="77777777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b/>
          <w:sz w:val="22"/>
        </w:rPr>
      </w:pPr>
    </w:p>
    <w:p w14:paraId="2507534E" w14:textId="77777777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b/>
          <w:sz w:val="22"/>
        </w:rPr>
      </w:pPr>
      <w:r w:rsidRPr="0063756A">
        <w:rPr>
          <w:rFonts w:ascii="Times New Roman" w:hAnsi="Times New Roman"/>
          <w:b/>
          <w:sz w:val="22"/>
        </w:rPr>
        <w:t>What is the time required to participate in this project?</w:t>
      </w:r>
    </w:p>
    <w:p w14:paraId="25139B4C" w14:textId="77777777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sz w:val="22"/>
        </w:rPr>
      </w:pPr>
      <w:r w:rsidRPr="0063756A">
        <w:rPr>
          <w:rFonts w:ascii="Times New Roman" w:hAnsi="Times New Roman"/>
          <w:sz w:val="22"/>
        </w:rPr>
        <w:t>We expect that it will take less than 30 minutes to complete the web survey.</w:t>
      </w:r>
    </w:p>
    <w:p w14:paraId="7C3982C8" w14:textId="77777777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b/>
          <w:sz w:val="22"/>
        </w:rPr>
      </w:pPr>
    </w:p>
    <w:p w14:paraId="455B1A22" w14:textId="77777777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b/>
          <w:sz w:val="22"/>
        </w:rPr>
      </w:pPr>
      <w:r w:rsidRPr="0063756A">
        <w:rPr>
          <w:rFonts w:ascii="Times New Roman" w:hAnsi="Times New Roman"/>
          <w:b/>
          <w:sz w:val="22"/>
        </w:rPr>
        <w:t>Will my answers be confidential?</w:t>
      </w:r>
    </w:p>
    <w:p w14:paraId="53065E58" w14:textId="1A342F45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sz w:val="22"/>
        </w:rPr>
      </w:pPr>
      <w:r w:rsidRPr="0063756A">
        <w:rPr>
          <w:rFonts w:ascii="Times New Roman" w:hAnsi="Times New Roman"/>
          <w:sz w:val="22"/>
        </w:rPr>
        <w:t xml:space="preserve">Your individual answers will be kept completely confidential. Your name will </w:t>
      </w:r>
      <w:r w:rsidRPr="0063756A">
        <w:rPr>
          <w:rFonts w:ascii="Times New Roman" w:hAnsi="Times New Roman"/>
          <w:b/>
          <w:sz w:val="22"/>
          <w:u w:val="single"/>
        </w:rPr>
        <w:t>never</w:t>
      </w:r>
      <w:r w:rsidRPr="0063756A">
        <w:rPr>
          <w:rFonts w:ascii="Times New Roman" w:hAnsi="Times New Roman"/>
          <w:sz w:val="22"/>
        </w:rPr>
        <w:t xml:space="preserve"> be used in any report of this study, and your individual answers will </w:t>
      </w:r>
      <w:r w:rsidRPr="0063756A">
        <w:rPr>
          <w:rFonts w:ascii="Times New Roman" w:hAnsi="Times New Roman"/>
          <w:b/>
          <w:sz w:val="22"/>
          <w:u w:val="single"/>
        </w:rPr>
        <w:t>not</w:t>
      </w:r>
      <w:r w:rsidRPr="0063756A">
        <w:rPr>
          <w:rFonts w:ascii="Times New Roman" w:hAnsi="Times New Roman"/>
          <w:sz w:val="22"/>
        </w:rPr>
        <w:t xml:space="preserve"> be reported to any</w:t>
      </w:r>
      <w:r w:rsidR="00E905D5">
        <w:rPr>
          <w:rFonts w:ascii="Times New Roman" w:hAnsi="Times New Roman"/>
          <w:sz w:val="22"/>
        </w:rPr>
        <w:t xml:space="preserve"> </w:t>
      </w:r>
      <w:r w:rsidRPr="0063756A">
        <w:rPr>
          <w:rFonts w:ascii="Times New Roman" w:hAnsi="Times New Roman"/>
          <w:sz w:val="22"/>
        </w:rPr>
        <w:t>SBA</w:t>
      </w:r>
      <w:r w:rsidR="00E905D5">
        <w:rPr>
          <w:rFonts w:ascii="Times New Roman" w:hAnsi="Times New Roman"/>
          <w:sz w:val="22"/>
        </w:rPr>
        <w:t xml:space="preserve"> employee</w:t>
      </w:r>
      <w:r w:rsidRPr="0063756A">
        <w:rPr>
          <w:rFonts w:ascii="Times New Roman" w:hAnsi="Times New Roman"/>
          <w:sz w:val="22"/>
        </w:rPr>
        <w:t xml:space="preserve">. None of the information that you provide will be disclosed to anyone outside of our research team. </w:t>
      </w:r>
    </w:p>
    <w:p w14:paraId="365E4790" w14:textId="77777777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b/>
          <w:sz w:val="22"/>
        </w:rPr>
      </w:pPr>
    </w:p>
    <w:p w14:paraId="59EC20E0" w14:textId="77777777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b/>
          <w:sz w:val="22"/>
        </w:rPr>
      </w:pPr>
      <w:r w:rsidRPr="0063756A">
        <w:rPr>
          <w:rFonts w:ascii="Times New Roman" w:hAnsi="Times New Roman"/>
          <w:b/>
          <w:sz w:val="22"/>
        </w:rPr>
        <w:t>Do I have to participate in this project?</w:t>
      </w:r>
    </w:p>
    <w:p w14:paraId="52B608BE" w14:textId="58FC5D99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sz w:val="22"/>
        </w:rPr>
      </w:pPr>
      <w:r w:rsidRPr="0063756A">
        <w:rPr>
          <w:rFonts w:ascii="Times New Roman" w:hAnsi="Times New Roman"/>
          <w:sz w:val="22"/>
        </w:rPr>
        <w:t>Your participation in this study is completely voluntary. You have the right to not participate</w:t>
      </w:r>
      <w:r w:rsidR="00DC53FF" w:rsidRPr="00DC53FF">
        <w:rPr>
          <w:rFonts w:ascii="Times New Roman" w:hAnsi="Times New Roman"/>
          <w:sz w:val="22"/>
        </w:rPr>
        <w:t>, and your decision to not participate will not impact your eligibility for SBA programs or assistance</w:t>
      </w:r>
      <w:r w:rsidRPr="0063756A">
        <w:rPr>
          <w:rFonts w:ascii="Times New Roman" w:hAnsi="Times New Roman"/>
          <w:sz w:val="22"/>
        </w:rPr>
        <w:t xml:space="preserve">. You can stop participating at any time, and you do not have to answer any questions that you do not want to. </w:t>
      </w:r>
    </w:p>
    <w:p w14:paraId="2C7A32EC" w14:textId="77777777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b/>
          <w:sz w:val="22"/>
        </w:rPr>
      </w:pPr>
    </w:p>
    <w:p w14:paraId="67004FAA" w14:textId="77777777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b/>
          <w:sz w:val="22"/>
        </w:rPr>
      </w:pPr>
      <w:r w:rsidRPr="0063756A">
        <w:rPr>
          <w:rFonts w:ascii="Times New Roman" w:hAnsi="Times New Roman"/>
          <w:b/>
          <w:sz w:val="22"/>
        </w:rPr>
        <w:t>What if I want more information?</w:t>
      </w:r>
    </w:p>
    <w:p w14:paraId="11FD14FC" w14:textId="77777777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sz w:val="22"/>
        </w:rPr>
      </w:pPr>
      <w:r w:rsidRPr="0063756A">
        <w:rPr>
          <w:rFonts w:ascii="Times New Roman" w:hAnsi="Times New Roman"/>
          <w:sz w:val="22"/>
        </w:rPr>
        <w:t xml:space="preserve">If you have questions or concerns about this study, please contact Optimal at 301-918-2816 x156 or </w:t>
      </w:r>
      <w:r w:rsidRPr="0063756A">
        <w:rPr>
          <w:rFonts w:ascii="Times New Roman" w:hAnsi="Times New Roman" w:cs="Times New Roman"/>
          <w:sz w:val="22"/>
        </w:rPr>
        <w:t>ASMPP@optimalsolutionsgroup.com</w:t>
      </w:r>
      <w:r w:rsidRPr="0063756A">
        <w:rPr>
          <w:rFonts w:ascii="Times New Roman" w:hAnsi="Times New Roman"/>
          <w:sz w:val="22"/>
        </w:rPr>
        <w:t xml:space="preserve">. </w:t>
      </w:r>
    </w:p>
    <w:p w14:paraId="351AD46D" w14:textId="77777777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sz w:val="22"/>
        </w:rPr>
      </w:pPr>
    </w:p>
    <w:p w14:paraId="61541B02" w14:textId="57BDB8BA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sz w:val="22"/>
        </w:rPr>
      </w:pPr>
      <w:r w:rsidRPr="0063756A">
        <w:rPr>
          <w:rFonts w:ascii="Times New Roman" w:hAnsi="Times New Roman"/>
          <w:sz w:val="22"/>
        </w:rPr>
        <w:t xml:space="preserve">If you have questions about the program, please contact Kanika Perkins at SBA, </w:t>
      </w:r>
      <w:r w:rsidR="00015287" w:rsidRPr="00AC65CC">
        <w:rPr>
          <w:rFonts w:ascii="Times New Roman" w:hAnsi="Times New Roman"/>
          <w:sz w:val="22"/>
        </w:rPr>
        <w:t>202-205-7226</w:t>
      </w:r>
      <w:r w:rsidRPr="0063756A">
        <w:rPr>
          <w:rFonts w:ascii="Times New Roman" w:hAnsi="Times New Roman"/>
          <w:sz w:val="22"/>
        </w:rPr>
        <w:t>, Kanika.Perkins@sba.gov.</w:t>
      </w:r>
    </w:p>
    <w:p w14:paraId="729D0B84" w14:textId="77777777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b/>
          <w:sz w:val="22"/>
        </w:rPr>
      </w:pPr>
    </w:p>
    <w:p w14:paraId="0DCFC775" w14:textId="77777777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b/>
          <w:sz w:val="22"/>
        </w:rPr>
      </w:pPr>
      <w:r w:rsidRPr="0063756A">
        <w:rPr>
          <w:rFonts w:ascii="Times New Roman" w:hAnsi="Times New Roman"/>
          <w:b/>
          <w:sz w:val="22"/>
        </w:rPr>
        <w:t>Please sign below if you agree to participate.</w:t>
      </w:r>
    </w:p>
    <w:p w14:paraId="77239AC2" w14:textId="77777777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sz w:val="22"/>
        </w:rPr>
      </w:pPr>
      <w:r w:rsidRPr="0063756A">
        <w:rPr>
          <w:rFonts w:ascii="Times New Roman" w:hAnsi="Times New Roman"/>
          <w:sz w:val="22"/>
        </w:rPr>
        <w:t>Please sign your name at the bottom of this form and send it back using the pre-addressed</w:t>
      </w:r>
      <w:r w:rsidRPr="0063756A">
        <w:rPr>
          <w:rFonts w:ascii="Times New Roman" w:hAnsi="Times New Roman" w:cs="Times New Roman"/>
          <w:sz w:val="22"/>
        </w:rPr>
        <w:t xml:space="preserve"> postage paid </w:t>
      </w:r>
      <w:r w:rsidRPr="0063756A">
        <w:rPr>
          <w:rFonts w:ascii="Times New Roman" w:hAnsi="Times New Roman"/>
          <w:sz w:val="22"/>
        </w:rPr>
        <w:t xml:space="preserve">envelope provided. Please keep the second copy of this form for yourself. </w:t>
      </w:r>
    </w:p>
    <w:p w14:paraId="2BF4FAB7" w14:textId="77777777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sz w:val="22"/>
        </w:rPr>
      </w:pPr>
    </w:p>
    <w:p w14:paraId="70430A3B" w14:textId="77777777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sz w:val="22"/>
        </w:rPr>
      </w:pPr>
      <w:r w:rsidRPr="0063756A">
        <w:rPr>
          <w:rFonts w:ascii="Times New Roman" w:hAnsi="Times New Roman"/>
          <w:sz w:val="22"/>
        </w:rPr>
        <w:t>By signing below, you are giving your “informed consent” to participate in our study. This means that you have read and understand the information in this form and had a chance to ask questions.</w:t>
      </w:r>
      <w:bookmarkEnd w:id="0"/>
    </w:p>
    <w:p w14:paraId="46AD1D26" w14:textId="77777777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sz w:val="22"/>
        </w:rPr>
      </w:pPr>
    </w:p>
    <w:p w14:paraId="239ECFAC" w14:textId="77777777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sz w:val="22"/>
        </w:rPr>
      </w:pPr>
    </w:p>
    <w:p w14:paraId="56EC6BC6" w14:textId="030D7133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sz w:val="22"/>
          <w:lang w:val="fr-FR"/>
        </w:rPr>
      </w:pPr>
      <w:r w:rsidRPr="0063756A">
        <w:rPr>
          <w:rFonts w:ascii="Times New Roman" w:hAnsi="Times New Roman"/>
          <w:sz w:val="22"/>
          <w:lang w:val="fr-FR"/>
        </w:rPr>
        <w:t xml:space="preserve">Participant </w:t>
      </w:r>
      <w:r w:rsidR="00EF7D59" w:rsidRPr="0063756A">
        <w:rPr>
          <w:rFonts w:ascii="Times New Roman" w:hAnsi="Times New Roman"/>
          <w:sz w:val="22"/>
          <w:lang w:val="fr-FR"/>
        </w:rPr>
        <w:t>signature :</w:t>
      </w:r>
      <w:r w:rsidRPr="0063756A">
        <w:rPr>
          <w:rFonts w:ascii="Times New Roman" w:hAnsi="Times New Roman"/>
          <w:sz w:val="22"/>
          <w:lang w:val="fr-FR"/>
        </w:rPr>
        <w:t xml:space="preserve"> ___________________________________________ Date</w:t>
      </w:r>
      <w:r w:rsidR="00EF7D59">
        <w:rPr>
          <w:rFonts w:ascii="Times New Roman" w:hAnsi="Times New Roman"/>
          <w:sz w:val="22"/>
          <w:lang w:val="fr-FR"/>
        </w:rPr>
        <w:t xml:space="preserve"> </w:t>
      </w:r>
      <w:r w:rsidRPr="0063756A">
        <w:rPr>
          <w:rFonts w:ascii="Times New Roman" w:hAnsi="Times New Roman"/>
          <w:sz w:val="22"/>
          <w:lang w:val="fr-FR"/>
        </w:rPr>
        <w:t>: __________________</w:t>
      </w:r>
    </w:p>
    <w:p w14:paraId="2792D20E" w14:textId="77777777" w:rsidR="00653D16" w:rsidRPr="0063756A" w:rsidRDefault="00653D16" w:rsidP="00653D16">
      <w:pPr>
        <w:spacing w:line="240" w:lineRule="auto"/>
        <w:jc w:val="both"/>
        <w:rPr>
          <w:rFonts w:ascii="Times New Roman" w:hAnsi="Times New Roman"/>
          <w:sz w:val="22"/>
          <w:lang w:val="fr-FR"/>
        </w:rPr>
      </w:pPr>
    </w:p>
    <w:p w14:paraId="46912EEA" w14:textId="35BC5305" w:rsidR="00653D16" w:rsidRPr="0063756A" w:rsidRDefault="00653D16" w:rsidP="00653D16">
      <w:pPr>
        <w:spacing w:line="240" w:lineRule="auto"/>
        <w:jc w:val="both"/>
        <w:rPr>
          <w:lang w:val="fr-FR"/>
        </w:rPr>
      </w:pPr>
      <w:r w:rsidRPr="0063756A">
        <w:rPr>
          <w:rFonts w:ascii="Times New Roman" w:hAnsi="Times New Roman"/>
          <w:sz w:val="22"/>
          <w:lang w:val="fr-FR"/>
        </w:rPr>
        <w:t>Participant Name (print)</w:t>
      </w:r>
      <w:r w:rsidR="00EF7D59">
        <w:rPr>
          <w:rFonts w:ascii="Times New Roman" w:hAnsi="Times New Roman"/>
          <w:sz w:val="22"/>
          <w:lang w:val="fr-FR"/>
        </w:rPr>
        <w:t xml:space="preserve"> </w:t>
      </w:r>
      <w:r w:rsidRPr="0063756A">
        <w:rPr>
          <w:rFonts w:ascii="Times New Roman" w:hAnsi="Times New Roman"/>
          <w:sz w:val="22"/>
          <w:lang w:val="fr-FR"/>
        </w:rPr>
        <w:t>: ______________________________________________________________</w:t>
      </w:r>
    </w:p>
    <w:p w14:paraId="287E0723" w14:textId="4AB1CD9B" w:rsidR="00653D16" w:rsidRPr="0063756A" w:rsidRDefault="00653D16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2"/>
          <w:lang w:val="fr-FR"/>
        </w:rPr>
      </w:pPr>
    </w:p>
    <w:sectPr w:rsidR="00653D16" w:rsidRPr="0063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9A97E" w14:textId="77777777" w:rsidR="00FE7715" w:rsidRDefault="00FE7715" w:rsidP="002B5BFF">
      <w:pPr>
        <w:spacing w:line="240" w:lineRule="auto"/>
      </w:pPr>
      <w:r>
        <w:separator/>
      </w:r>
    </w:p>
  </w:endnote>
  <w:endnote w:type="continuationSeparator" w:id="0">
    <w:p w14:paraId="0DDD976B" w14:textId="77777777" w:rsidR="00FE7715" w:rsidRDefault="00FE7715" w:rsidP="002B5BFF">
      <w:pPr>
        <w:spacing w:line="240" w:lineRule="auto"/>
      </w:pPr>
      <w:r>
        <w:continuationSeparator/>
      </w:r>
    </w:p>
  </w:endnote>
  <w:endnote w:type="continuationNotice" w:id="1">
    <w:p w14:paraId="5F86C4DF" w14:textId="77777777" w:rsidR="00FE7715" w:rsidRDefault="00FE77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ource san pr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66328" w14:textId="77777777" w:rsidR="00FE7715" w:rsidRDefault="00FE7715" w:rsidP="002B5BFF">
      <w:pPr>
        <w:spacing w:line="240" w:lineRule="auto"/>
      </w:pPr>
      <w:r>
        <w:separator/>
      </w:r>
    </w:p>
  </w:footnote>
  <w:footnote w:type="continuationSeparator" w:id="0">
    <w:p w14:paraId="0FE1FA9C" w14:textId="77777777" w:rsidR="00FE7715" w:rsidRDefault="00FE7715" w:rsidP="002B5BFF">
      <w:pPr>
        <w:spacing w:line="240" w:lineRule="auto"/>
      </w:pPr>
      <w:r>
        <w:continuationSeparator/>
      </w:r>
    </w:p>
  </w:footnote>
  <w:footnote w:type="continuationNotice" w:id="1">
    <w:p w14:paraId="2453666E" w14:textId="77777777" w:rsidR="00FE7715" w:rsidRDefault="00FE771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675"/>
    <w:multiLevelType w:val="hybridMultilevel"/>
    <w:tmpl w:val="AFEC6884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113A0B41"/>
    <w:multiLevelType w:val="hybridMultilevel"/>
    <w:tmpl w:val="71DCA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14841"/>
    <w:multiLevelType w:val="hybridMultilevel"/>
    <w:tmpl w:val="71DCA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35037"/>
    <w:multiLevelType w:val="hybridMultilevel"/>
    <w:tmpl w:val="2A3EFDC6"/>
    <w:lvl w:ilvl="0" w:tplc="658C34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83DAF"/>
    <w:multiLevelType w:val="hybridMultilevel"/>
    <w:tmpl w:val="3BA454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C250E6"/>
    <w:multiLevelType w:val="hybridMultilevel"/>
    <w:tmpl w:val="8EB8D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34A7E"/>
    <w:multiLevelType w:val="hybridMultilevel"/>
    <w:tmpl w:val="27C2C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F6EA3"/>
    <w:multiLevelType w:val="hybridMultilevel"/>
    <w:tmpl w:val="71787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72126"/>
    <w:multiLevelType w:val="hybridMultilevel"/>
    <w:tmpl w:val="A86E1A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1B00D6"/>
    <w:multiLevelType w:val="hybridMultilevel"/>
    <w:tmpl w:val="71DCA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55E85"/>
    <w:multiLevelType w:val="hybridMultilevel"/>
    <w:tmpl w:val="A3C8AC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0017"/>
    <w:multiLevelType w:val="hybridMultilevel"/>
    <w:tmpl w:val="382AF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974A9"/>
    <w:multiLevelType w:val="hybridMultilevel"/>
    <w:tmpl w:val="3BA454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2F1015"/>
    <w:multiLevelType w:val="hybridMultilevel"/>
    <w:tmpl w:val="2C344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0"/>
  </w:num>
  <w:num w:numId="13">
    <w:abstractNumId w:val="2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oll, Stephanie J.">
    <w15:presenceInfo w15:providerId="AD" w15:userId="S::SJKroll@sba.gov::d5d613ea-6335-43cb-8ec8-114bf1623a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FF"/>
    <w:rsid w:val="0000599C"/>
    <w:rsid w:val="00015287"/>
    <w:rsid w:val="000179F6"/>
    <w:rsid w:val="000376CA"/>
    <w:rsid w:val="00045E9D"/>
    <w:rsid w:val="0004758A"/>
    <w:rsid w:val="0005201F"/>
    <w:rsid w:val="000613B7"/>
    <w:rsid w:val="000700A4"/>
    <w:rsid w:val="00070CFB"/>
    <w:rsid w:val="00085713"/>
    <w:rsid w:val="000900CF"/>
    <w:rsid w:val="000940FD"/>
    <w:rsid w:val="000B064A"/>
    <w:rsid w:val="000D76D4"/>
    <w:rsid w:val="000E6DF8"/>
    <w:rsid w:val="001027D2"/>
    <w:rsid w:val="00102C00"/>
    <w:rsid w:val="0011161F"/>
    <w:rsid w:val="0012575E"/>
    <w:rsid w:val="001468EF"/>
    <w:rsid w:val="00146CB3"/>
    <w:rsid w:val="00177A2D"/>
    <w:rsid w:val="00192F60"/>
    <w:rsid w:val="001931AD"/>
    <w:rsid w:val="001C6993"/>
    <w:rsid w:val="001D62F3"/>
    <w:rsid w:val="001D7A40"/>
    <w:rsid w:val="001E6403"/>
    <w:rsid w:val="002139EA"/>
    <w:rsid w:val="002159A5"/>
    <w:rsid w:val="00225011"/>
    <w:rsid w:val="002526A7"/>
    <w:rsid w:val="002B5BFF"/>
    <w:rsid w:val="002C15D6"/>
    <w:rsid w:val="002D47E0"/>
    <w:rsid w:val="002F4663"/>
    <w:rsid w:val="00323C48"/>
    <w:rsid w:val="00336523"/>
    <w:rsid w:val="003C39ED"/>
    <w:rsid w:val="003F4431"/>
    <w:rsid w:val="00400751"/>
    <w:rsid w:val="004019FE"/>
    <w:rsid w:val="00414322"/>
    <w:rsid w:val="0044523C"/>
    <w:rsid w:val="00481CB7"/>
    <w:rsid w:val="004A46B9"/>
    <w:rsid w:val="004B798E"/>
    <w:rsid w:val="004F548E"/>
    <w:rsid w:val="004F5F64"/>
    <w:rsid w:val="00500E26"/>
    <w:rsid w:val="00511E9A"/>
    <w:rsid w:val="00516F4B"/>
    <w:rsid w:val="00583028"/>
    <w:rsid w:val="005868F0"/>
    <w:rsid w:val="005A21EB"/>
    <w:rsid w:val="005C4EA6"/>
    <w:rsid w:val="005E1152"/>
    <w:rsid w:val="005E687A"/>
    <w:rsid w:val="005F1BA1"/>
    <w:rsid w:val="005F3D7E"/>
    <w:rsid w:val="005F3E32"/>
    <w:rsid w:val="00603FCF"/>
    <w:rsid w:val="00620F82"/>
    <w:rsid w:val="006246B2"/>
    <w:rsid w:val="0063180B"/>
    <w:rsid w:val="006331A0"/>
    <w:rsid w:val="0063756A"/>
    <w:rsid w:val="00644513"/>
    <w:rsid w:val="00653D16"/>
    <w:rsid w:val="00666EC1"/>
    <w:rsid w:val="006875C2"/>
    <w:rsid w:val="006E0D86"/>
    <w:rsid w:val="007177E5"/>
    <w:rsid w:val="0072507D"/>
    <w:rsid w:val="007307A0"/>
    <w:rsid w:val="00737000"/>
    <w:rsid w:val="00754CA6"/>
    <w:rsid w:val="007633E4"/>
    <w:rsid w:val="0076406B"/>
    <w:rsid w:val="00790959"/>
    <w:rsid w:val="00825F67"/>
    <w:rsid w:val="0083467D"/>
    <w:rsid w:val="00837E86"/>
    <w:rsid w:val="00841F7C"/>
    <w:rsid w:val="008B0CBF"/>
    <w:rsid w:val="008B71F5"/>
    <w:rsid w:val="008C276B"/>
    <w:rsid w:val="009022B2"/>
    <w:rsid w:val="00926FE7"/>
    <w:rsid w:val="00934C1B"/>
    <w:rsid w:val="00954DF3"/>
    <w:rsid w:val="00962072"/>
    <w:rsid w:val="00974FA6"/>
    <w:rsid w:val="00983969"/>
    <w:rsid w:val="00996BC1"/>
    <w:rsid w:val="00996F91"/>
    <w:rsid w:val="009F7A03"/>
    <w:rsid w:val="00A0117F"/>
    <w:rsid w:val="00A214AD"/>
    <w:rsid w:val="00A336BE"/>
    <w:rsid w:val="00A36582"/>
    <w:rsid w:val="00A54E2E"/>
    <w:rsid w:val="00AB782B"/>
    <w:rsid w:val="00AE3C6D"/>
    <w:rsid w:val="00AF2D3A"/>
    <w:rsid w:val="00B37FE3"/>
    <w:rsid w:val="00B47574"/>
    <w:rsid w:val="00B526E8"/>
    <w:rsid w:val="00B53E9D"/>
    <w:rsid w:val="00B634DD"/>
    <w:rsid w:val="00B637D6"/>
    <w:rsid w:val="00B710BE"/>
    <w:rsid w:val="00B943AD"/>
    <w:rsid w:val="00BD37B2"/>
    <w:rsid w:val="00BD537E"/>
    <w:rsid w:val="00BF0693"/>
    <w:rsid w:val="00BF2685"/>
    <w:rsid w:val="00C12623"/>
    <w:rsid w:val="00C40711"/>
    <w:rsid w:val="00C50A1C"/>
    <w:rsid w:val="00C77C92"/>
    <w:rsid w:val="00CD58A8"/>
    <w:rsid w:val="00CE254B"/>
    <w:rsid w:val="00D11318"/>
    <w:rsid w:val="00D23130"/>
    <w:rsid w:val="00D307D2"/>
    <w:rsid w:val="00D717A1"/>
    <w:rsid w:val="00DC53FF"/>
    <w:rsid w:val="00DC56C2"/>
    <w:rsid w:val="00DD0B3A"/>
    <w:rsid w:val="00DE0F74"/>
    <w:rsid w:val="00DF20C1"/>
    <w:rsid w:val="00DF4EC8"/>
    <w:rsid w:val="00E06A2D"/>
    <w:rsid w:val="00E44821"/>
    <w:rsid w:val="00E81D51"/>
    <w:rsid w:val="00E83A37"/>
    <w:rsid w:val="00E85462"/>
    <w:rsid w:val="00E905D5"/>
    <w:rsid w:val="00E9372E"/>
    <w:rsid w:val="00E9475A"/>
    <w:rsid w:val="00EA6790"/>
    <w:rsid w:val="00EC3774"/>
    <w:rsid w:val="00EC64C8"/>
    <w:rsid w:val="00ED2973"/>
    <w:rsid w:val="00EF7D59"/>
    <w:rsid w:val="00F068A0"/>
    <w:rsid w:val="00F20096"/>
    <w:rsid w:val="00F74B51"/>
    <w:rsid w:val="00F87624"/>
    <w:rsid w:val="00F96C8C"/>
    <w:rsid w:val="00FA0DE5"/>
    <w:rsid w:val="00FB15A6"/>
    <w:rsid w:val="00FB663F"/>
    <w:rsid w:val="00FC4E8E"/>
    <w:rsid w:val="00FD4B56"/>
    <w:rsid w:val="00FE3017"/>
    <w:rsid w:val="00F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98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FF"/>
    <w:pPr>
      <w:spacing w:after="0" w:line="276" w:lineRule="auto"/>
    </w:pPr>
    <w:rPr>
      <w:rFonts w:ascii="Source san pro" w:hAnsi="Source san pro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Body">
    <w:name w:val="TNR Body"/>
    <w:basedOn w:val="NoSpacing"/>
    <w:next w:val="Normal"/>
    <w:link w:val="TNRBodyChar"/>
    <w:qFormat/>
    <w:rsid w:val="0011161F"/>
    <w:rPr>
      <w:rFonts w:ascii="Times New Roman" w:hAnsi="Times New Roman" w:cs="Times New Roman"/>
      <w:sz w:val="24"/>
      <w:szCs w:val="24"/>
    </w:rPr>
  </w:style>
  <w:style w:type="character" w:customStyle="1" w:styleId="TNRBodyChar">
    <w:name w:val="TNR Body Char"/>
    <w:basedOn w:val="DefaultParagraphFont"/>
    <w:link w:val="TNRBody"/>
    <w:rsid w:val="0011161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1161F"/>
    <w:pPr>
      <w:spacing w:after="0" w:line="240" w:lineRule="auto"/>
    </w:pPr>
  </w:style>
  <w:style w:type="paragraph" w:styleId="ListParagraph">
    <w:name w:val="List Paragraph"/>
    <w:aliases w:val="Bullet-msa,Bullet Paragraphs,Issue Action POC,List Paragraph1,3,POCG Table Text,Dot pt,F5 List Paragraph,List Paragraph Char Char Char,Indicator Text,Numbered Para 1,Bullet 1,Bullet Points,List Paragraph2,MAIN CONTENT,Normal numbered,列出段落"/>
    <w:basedOn w:val="Normal"/>
    <w:link w:val="ListParagraphChar"/>
    <w:uiPriority w:val="34"/>
    <w:qFormat/>
    <w:rsid w:val="002B5BF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BF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BFF"/>
    <w:rPr>
      <w:vertAlign w:val="superscript"/>
    </w:rPr>
  </w:style>
  <w:style w:type="character" w:customStyle="1" w:styleId="ListParagraphChar">
    <w:name w:val="List Paragraph Char"/>
    <w:aliases w:val="Bullet-msa Char,Bullet Paragraphs Char,Issue Action POC Char,List Paragraph1 Char,3 Char,POCG Table Text Char,Dot pt Char,F5 List Paragraph Char,List Paragraph Char Char Char Char,Indicator Text Char,Numbered Para 1 Char,列出段落 Char"/>
    <w:basedOn w:val="DefaultParagraphFont"/>
    <w:link w:val="ListParagraph"/>
    <w:uiPriority w:val="34"/>
    <w:locked/>
    <w:rsid w:val="002B5BFF"/>
  </w:style>
  <w:style w:type="character" w:styleId="CommentReference">
    <w:name w:val="annotation reference"/>
    <w:basedOn w:val="DefaultParagraphFont"/>
    <w:uiPriority w:val="99"/>
    <w:semiHidden/>
    <w:unhideWhenUsed/>
    <w:rsid w:val="0065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D16"/>
    <w:rPr>
      <w:rFonts w:ascii="Source san pro" w:hAnsi="Source san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526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6E8"/>
    <w:rPr>
      <w:rFonts w:ascii="Source san pro" w:hAnsi="Source san pro"/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B526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6E8"/>
    <w:rPr>
      <w:rFonts w:ascii="Source san pro" w:hAnsi="Source san pro"/>
      <w:sz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3FF"/>
    <w:rPr>
      <w:rFonts w:ascii="Source san pro" w:hAnsi="Source san pro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FF"/>
    <w:pPr>
      <w:spacing w:after="0" w:line="276" w:lineRule="auto"/>
    </w:pPr>
    <w:rPr>
      <w:rFonts w:ascii="Source san pro" w:hAnsi="Source san pro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Body">
    <w:name w:val="TNR Body"/>
    <w:basedOn w:val="NoSpacing"/>
    <w:next w:val="Normal"/>
    <w:link w:val="TNRBodyChar"/>
    <w:qFormat/>
    <w:rsid w:val="0011161F"/>
    <w:rPr>
      <w:rFonts w:ascii="Times New Roman" w:hAnsi="Times New Roman" w:cs="Times New Roman"/>
      <w:sz w:val="24"/>
      <w:szCs w:val="24"/>
    </w:rPr>
  </w:style>
  <w:style w:type="character" w:customStyle="1" w:styleId="TNRBodyChar">
    <w:name w:val="TNR Body Char"/>
    <w:basedOn w:val="DefaultParagraphFont"/>
    <w:link w:val="TNRBody"/>
    <w:rsid w:val="0011161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1161F"/>
    <w:pPr>
      <w:spacing w:after="0" w:line="240" w:lineRule="auto"/>
    </w:pPr>
  </w:style>
  <w:style w:type="paragraph" w:styleId="ListParagraph">
    <w:name w:val="List Paragraph"/>
    <w:aliases w:val="Bullet-msa,Bullet Paragraphs,Issue Action POC,List Paragraph1,3,POCG Table Text,Dot pt,F5 List Paragraph,List Paragraph Char Char Char,Indicator Text,Numbered Para 1,Bullet 1,Bullet Points,List Paragraph2,MAIN CONTENT,Normal numbered,列出段落"/>
    <w:basedOn w:val="Normal"/>
    <w:link w:val="ListParagraphChar"/>
    <w:uiPriority w:val="34"/>
    <w:qFormat/>
    <w:rsid w:val="002B5BF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BF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BFF"/>
    <w:rPr>
      <w:vertAlign w:val="superscript"/>
    </w:rPr>
  </w:style>
  <w:style w:type="character" w:customStyle="1" w:styleId="ListParagraphChar">
    <w:name w:val="List Paragraph Char"/>
    <w:aliases w:val="Bullet-msa Char,Bullet Paragraphs Char,Issue Action POC Char,List Paragraph1 Char,3 Char,POCG Table Text Char,Dot pt Char,F5 List Paragraph Char,List Paragraph Char Char Char Char,Indicator Text Char,Numbered Para 1 Char,列出段落 Char"/>
    <w:basedOn w:val="DefaultParagraphFont"/>
    <w:link w:val="ListParagraph"/>
    <w:uiPriority w:val="34"/>
    <w:locked/>
    <w:rsid w:val="002B5BFF"/>
  </w:style>
  <w:style w:type="character" w:styleId="CommentReference">
    <w:name w:val="annotation reference"/>
    <w:basedOn w:val="DefaultParagraphFont"/>
    <w:uiPriority w:val="99"/>
    <w:semiHidden/>
    <w:unhideWhenUsed/>
    <w:rsid w:val="0065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D16"/>
    <w:rPr>
      <w:rFonts w:ascii="Source san pro" w:hAnsi="Source san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526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6E8"/>
    <w:rPr>
      <w:rFonts w:ascii="Source san pro" w:hAnsi="Source san pro"/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B526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6E8"/>
    <w:rPr>
      <w:rFonts w:ascii="Source san pro" w:hAnsi="Source san pro"/>
      <w:sz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3FF"/>
    <w:rPr>
      <w:rFonts w:ascii="Source san pro" w:hAnsi="Source san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AE211FCB9A4AA1C3BC3AE913212E" ma:contentTypeVersion="10" ma:contentTypeDescription="Create a new document." ma:contentTypeScope="" ma:versionID="e6866fc9dfe6cf22938dd976f8ce86c7">
  <xsd:schema xmlns:xsd="http://www.w3.org/2001/XMLSchema" xmlns:xs="http://www.w3.org/2001/XMLSchema" xmlns:p="http://schemas.microsoft.com/office/2006/metadata/properties" xmlns:ns3="4fab2ba2-e35c-45ae-b8b8-c41e9416e355" xmlns:ns4="df8ca2b3-c461-4baf-902d-952c62ae996a" targetNamespace="http://schemas.microsoft.com/office/2006/metadata/properties" ma:root="true" ma:fieldsID="9839ca3f60fb71401d620f3741423bec" ns3:_="" ns4:_="">
    <xsd:import namespace="4fab2ba2-e35c-45ae-b8b8-c41e9416e355"/>
    <xsd:import namespace="df8ca2b3-c461-4baf-902d-952c62ae99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2ba2-e35c-45ae-b8b8-c41e9416e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ca2b3-c461-4baf-902d-952c62ae9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96EC-9F8F-4423-BD32-0B73CB9A6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b2ba2-e35c-45ae-b8b8-c41e9416e355"/>
    <ds:schemaRef ds:uri="df8ca2b3-c461-4baf-902d-952c62ae9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98ABC-B379-478B-9E83-BE478C46C277}">
  <ds:schemaRefs>
    <ds:schemaRef ds:uri="df8ca2b3-c461-4baf-902d-952c62ae996a"/>
    <ds:schemaRef ds:uri="http://schemas.microsoft.com/office/2006/metadata/properties"/>
    <ds:schemaRef ds:uri="4fab2ba2-e35c-45ae-b8b8-c41e9416e355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14269E-43DC-4240-A6F7-94DA9BAE6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8C11C-0D4B-434B-B999-0E16A4F4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luck</dc:creator>
  <cp:keywords/>
  <dc:description/>
  <cp:lastModifiedBy>SYSTEM</cp:lastModifiedBy>
  <cp:revision>2</cp:revision>
  <dcterms:created xsi:type="dcterms:W3CDTF">2020-01-06T19:09:00Z</dcterms:created>
  <dcterms:modified xsi:type="dcterms:W3CDTF">2020-01-0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AE211FCB9A4AA1C3BC3AE913212E</vt:lpwstr>
  </property>
</Properties>
</file>